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6"/>
        <w:gridCol w:w="7496"/>
      </w:tblGrid>
      <w:tr w:rsidR="00D65997" w14:paraId="1D7EF486" w14:textId="77777777"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2D9BCB" w14:textId="77777777" w:rsidR="00D65997" w:rsidRDefault="00D6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BE897F" w14:textId="77777777" w:rsidR="00D65997" w:rsidRDefault="00D65997">
            <w:pPr>
              <w:spacing w:after="0" w:line="240" w:lineRule="auto"/>
            </w:pPr>
          </w:p>
        </w:tc>
        <w:tc>
          <w:tcPr>
            <w:tcW w:w="12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ADA34E" w14:textId="77777777" w:rsidR="00D65997" w:rsidRDefault="00A3313C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ROWARD COUNTY</w:t>
            </w:r>
          </w:p>
          <w:p w14:paraId="105EBCD5" w14:textId="77777777" w:rsidR="00D65997" w:rsidRDefault="00A3313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North Area Advisory Council General Meeting (Draft)</w:t>
            </w:r>
          </w:p>
        </w:tc>
      </w:tr>
      <w:tr w:rsidR="00D65997" w14:paraId="6D5CAF17" w14:textId="77777777"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77748D" w14:textId="77777777" w:rsidR="00D65997" w:rsidRDefault="00D659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BEFDB8" w14:textId="34636F22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OCATION:</w:t>
            </w:r>
            <w:r w:rsidR="001E1C9B">
              <w:rPr>
                <w:rFonts w:ascii="Calibri" w:eastAsia="Calibri" w:hAnsi="Calibri" w:cs="Calibri"/>
                <w:b/>
                <w:color w:val="000000"/>
              </w:rPr>
              <w:t xml:space="preserve"> TEAMS (Virtual)</w:t>
            </w:r>
          </w:p>
          <w:p w14:paraId="1118540A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997" w14:paraId="433C0952" w14:textId="77777777">
        <w:tc>
          <w:tcPr>
            <w:tcW w:w="1497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5ECAF" w14:textId="29E0C25B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eeting Date:  </w:t>
            </w:r>
            <w:r w:rsidR="00532409">
              <w:rPr>
                <w:rFonts w:ascii="Calibri" w:eastAsia="Calibri" w:hAnsi="Calibri" w:cs="Calibri"/>
                <w:b/>
                <w:color w:val="000000"/>
              </w:rPr>
              <w:t>8</w:t>
            </w:r>
            <w:r>
              <w:rPr>
                <w:rFonts w:ascii="Calibri" w:eastAsia="Calibri" w:hAnsi="Calibri" w:cs="Calibri"/>
              </w:rPr>
              <w:t>/</w:t>
            </w:r>
            <w:r w:rsidR="00532409">
              <w:rPr>
                <w:rFonts w:ascii="Calibri" w:eastAsia="Calibri" w:hAnsi="Calibri" w:cs="Calibri"/>
              </w:rPr>
              <w:t>25</w:t>
            </w:r>
            <w:r>
              <w:rPr>
                <w:rFonts w:ascii="Calibri" w:eastAsia="Calibri" w:hAnsi="Calibri" w:cs="Calibri"/>
                <w:color w:val="000000"/>
              </w:rPr>
              <w:t>/2022</w:t>
            </w:r>
          </w:p>
          <w:p w14:paraId="3945BBA2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997" w14:paraId="352830D3" w14:textId="77777777">
        <w:tc>
          <w:tcPr>
            <w:tcW w:w="1497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E75F6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Committee Members: </w:t>
            </w:r>
            <w:r>
              <w:rPr>
                <w:rFonts w:ascii="Calibri" w:eastAsia="Calibri" w:hAnsi="Calibri" w:cs="Calibri"/>
                <w:color w:val="000000"/>
              </w:rPr>
              <w:t xml:space="preserve">See attendance </w:t>
            </w:r>
          </w:p>
          <w:p w14:paraId="04406325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1E5D2D6" w14:textId="77777777" w:rsidR="00D65997" w:rsidRDefault="00A3313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                   Discussion                                                    Follow-Up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"/>
        <w:gridCol w:w="5175"/>
        <w:gridCol w:w="3102"/>
      </w:tblGrid>
      <w:tr w:rsidR="00D65997" w14:paraId="04D8EAF8" w14:textId="77777777" w:rsidTr="008B5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640D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1</w:t>
            </w:r>
          </w:p>
          <w:p w14:paraId="5E819366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Welcome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0AB77" w14:textId="3933140A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eeting called to order 6</w:t>
            </w:r>
            <w:r w:rsidR="00532409">
              <w:rPr>
                <w:rFonts w:ascii="Calibri" w:eastAsia="Calibri" w:hAnsi="Calibri" w:cs="Calibri"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7A4316">
              <w:rPr>
                <w:rFonts w:ascii="Calibri" w:eastAsia="Calibri" w:hAnsi="Calibri" w:cs="Calibri"/>
                <w:sz w:val="24"/>
              </w:rPr>
              <w:t xml:space="preserve">33 </w:t>
            </w:r>
            <w:r>
              <w:rPr>
                <w:rFonts w:ascii="Calibri" w:eastAsia="Calibri" w:hAnsi="Calibri" w:cs="Calibri"/>
                <w:sz w:val="24"/>
              </w:rPr>
              <w:t>pm</w:t>
            </w:r>
          </w:p>
          <w:p w14:paraId="30BEADED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331B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air:</w:t>
            </w:r>
          </w:p>
          <w:p w14:paraId="47362FE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ynthia Dominique</w:t>
            </w:r>
          </w:p>
        </w:tc>
      </w:tr>
      <w:tr w:rsidR="00D65997" w14:paraId="0024BE97" w14:textId="77777777" w:rsidTr="008B5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AE01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2</w:t>
            </w:r>
          </w:p>
          <w:p w14:paraId="6C33D4CE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</w:p>
          <w:p w14:paraId="1B77C5BE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Minutes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7044F" w14:textId="438E871D" w:rsidR="0079524F" w:rsidRPr="001E1C9B" w:rsidRDefault="001E1C9B" w:rsidP="001E1C9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irtual Informational meeting</w:t>
            </w:r>
          </w:p>
          <w:p w14:paraId="127E767B" w14:textId="77FD09CE" w:rsidR="006E3FD9" w:rsidRPr="006E3FD9" w:rsidRDefault="006E3FD9" w:rsidP="006E3FD9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3FB84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997" w14:paraId="7E58DE49" w14:textId="77777777" w:rsidTr="008B5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04CD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3</w:t>
            </w:r>
          </w:p>
          <w:p w14:paraId="3280D7D5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New Website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4D4AF" w14:textId="77777777" w:rsidR="00D65997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NAAC is Going Green </w:t>
            </w:r>
          </w:p>
          <w:p w14:paraId="4CBFE9EE" w14:textId="77777777" w:rsidR="00D65997" w:rsidRDefault="005A04B9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hyperlink r:id="rId8">
              <w:r w:rsidR="00A3313C">
                <w:rPr>
                  <w:rFonts w:ascii="Calibri" w:eastAsia="Calibri" w:hAnsi="Calibri" w:cs="Calibri"/>
                  <w:color w:val="0000FF"/>
                  <w:sz w:val="24"/>
                  <w:u w:val="single"/>
                </w:rPr>
                <w:t>http://northareaadvisorycouncil.ch2v.com/</w:t>
              </w:r>
            </w:hyperlink>
          </w:p>
          <w:p w14:paraId="797E3DAD" w14:textId="77777777" w:rsidR="00D65997" w:rsidRPr="004D78A6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4D78A6">
              <w:rPr>
                <w:rFonts w:ascii="Calibri" w:eastAsia="Calibri" w:hAnsi="Calibri" w:cs="Calibri"/>
              </w:rPr>
              <w:t>Please register on the website to receive all NAAC emails</w:t>
            </w:r>
          </w:p>
          <w:p w14:paraId="7B111D77" w14:textId="77777777" w:rsidR="00D65997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gister (Top left under “Home”)</w:t>
            </w:r>
          </w:p>
          <w:p w14:paraId="4A0CF7C7" w14:textId="77777777" w:rsidR="00D65997" w:rsidRPr="004D78A6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imited agendas and minutes will be distributed at the NAAC meetings</w:t>
            </w:r>
          </w:p>
          <w:p w14:paraId="5AA455BD" w14:textId="461DA0F1" w:rsidR="004D78A6" w:rsidRPr="004D78A6" w:rsidRDefault="004D78A6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eeting Etiquette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A291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hair:</w:t>
            </w:r>
          </w:p>
          <w:p w14:paraId="02868996" w14:textId="77777777" w:rsidR="00D65997" w:rsidRDefault="00A3313C">
            <w:pPr>
              <w:tabs>
                <w:tab w:val="left" w:pos="1008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ynthia Dominique</w:t>
            </w:r>
          </w:p>
        </w:tc>
      </w:tr>
      <w:tr w:rsidR="00D65997" w14:paraId="420441C4" w14:textId="77777777" w:rsidTr="008B5B06">
        <w:trPr>
          <w:trHeight w:val="71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48977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tem #4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A56D8" w14:textId="4253C4DD" w:rsidR="00D65997" w:rsidRDefault="004D78A6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ntroductions</w:t>
            </w:r>
          </w:p>
          <w:p w14:paraId="3303A7A6" w14:textId="09B7C276" w:rsidR="00D65997" w:rsidRPr="00F45F41" w:rsidRDefault="00D65997" w:rsidP="004D78A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360E0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air:</w:t>
            </w:r>
          </w:p>
          <w:p w14:paraId="69E8357C" w14:textId="77777777" w:rsidR="00D65997" w:rsidRPr="004D78A6" w:rsidRDefault="00A3313C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D78A6">
              <w:rPr>
                <w:rFonts w:ascii="Calibri" w:eastAsia="Calibri" w:hAnsi="Calibri" w:cs="Calibri"/>
                <w:b/>
                <w:sz w:val="18"/>
                <w:szCs w:val="18"/>
              </w:rPr>
              <w:t>Cynthia Dominique</w:t>
            </w:r>
          </w:p>
          <w:p w14:paraId="0C58B429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8A6" w14:paraId="7C478B3F" w14:textId="77777777" w:rsidTr="008B5B06">
        <w:trPr>
          <w:trHeight w:val="71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27471" w14:textId="4DF50800" w:rsidR="004D78A6" w:rsidRDefault="004D78A6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5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9FBC4" w14:textId="6B752FCD" w:rsidR="004D78A6" w:rsidRDefault="004D78A6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ttendance Requirement – (See Sunshine Laws)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C4ECA" w14:textId="77777777" w:rsidR="004D78A6" w:rsidRDefault="004D78A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3568DE98" w14:textId="4EB86134" w:rsidR="00D65997" w:rsidRDefault="00D65997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"/>
        <w:gridCol w:w="4529"/>
        <w:gridCol w:w="3934"/>
      </w:tblGrid>
      <w:tr w:rsidR="006E53F4" w14:paraId="1DC70D56" w14:textId="77777777" w:rsidTr="008B5B0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0300F" w14:textId="5DDC4EBE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em #</w:t>
            </w:r>
            <w:r w:rsidR="007A4316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65FB6" w14:textId="77777777" w:rsidR="001E3B9C" w:rsidRDefault="007A4316" w:rsidP="007A4316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bCs/>
              </w:rPr>
            </w:pPr>
            <w:r w:rsidRPr="008E0E9B">
              <w:rPr>
                <w:rFonts w:ascii="Calibri" w:eastAsia="Calibri" w:hAnsi="Calibri" w:cs="Calibri"/>
                <w:b/>
                <w:bCs/>
              </w:rPr>
              <w:t>Roles of Officers, DAC Reps</w:t>
            </w:r>
            <w:r w:rsidR="008E0E9B">
              <w:rPr>
                <w:rFonts w:ascii="Calibri" w:eastAsia="Calibri" w:hAnsi="Calibri" w:cs="Calibri"/>
                <w:b/>
                <w:bCs/>
              </w:rPr>
              <w:t>,</w:t>
            </w:r>
            <w:r w:rsidRPr="008E0E9B">
              <w:rPr>
                <w:rFonts w:ascii="Calibri" w:eastAsia="Calibri" w:hAnsi="Calibri" w:cs="Calibri"/>
                <w:b/>
                <w:bCs/>
              </w:rPr>
              <w:t xml:space="preserve"> and Vacancies</w:t>
            </w:r>
          </w:p>
          <w:p w14:paraId="1013F690" w14:textId="6BBF044F" w:rsidR="008E0E9B" w:rsidRDefault="00BE66C1" w:rsidP="008E0E9B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 w:rsidRPr="00BE66C1">
              <w:rPr>
                <w:rFonts w:ascii="Calibri" w:eastAsia="Calibri" w:hAnsi="Calibri" w:cs="Calibri"/>
              </w:rPr>
              <w:t>Possible subcommittee</w:t>
            </w:r>
            <w:r>
              <w:rPr>
                <w:rFonts w:ascii="Calibri" w:eastAsia="Calibri" w:hAnsi="Calibri" w:cs="Calibri"/>
              </w:rPr>
              <w:t xml:space="preserve"> for</w:t>
            </w:r>
            <w:r w:rsidRPr="00BE66C1">
              <w:rPr>
                <w:rFonts w:ascii="Calibri" w:eastAsia="Calibri" w:hAnsi="Calibri" w:cs="Calibri"/>
              </w:rPr>
              <w:t xml:space="preserve"> elementary, middle, and high school </w:t>
            </w:r>
          </w:p>
          <w:p w14:paraId="1A154343" w14:textId="6B32B247" w:rsidR="00940D4A" w:rsidRPr="00BE66C1" w:rsidRDefault="00940D4A" w:rsidP="008E0E9B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C/SAF informational handbook is available on the NAAC website</w:t>
            </w:r>
          </w:p>
          <w:p w14:paraId="6EB76357" w14:textId="0EABB157" w:rsidR="00BE66C1" w:rsidRPr="008E0E9B" w:rsidRDefault="00BE66C1" w:rsidP="008E0E9B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8CFC2" w14:textId="7C8B46D0" w:rsidR="00E834A8" w:rsidRDefault="00E834A8" w:rsidP="007A4316">
            <w:pPr>
              <w:tabs>
                <w:tab w:val="left" w:pos="9810"/>
              </w:tabs>
              <w:spacing w:after="0" w:line="240" w:lineRule="auto"/>
              <w:ind w:right="-1800"/>
              <w:rPr>
                <w:rFonts w:ascii="Calibri" w:eastAsia="Calibri" w:hAnsi="Calibri" w:cs="Calibri"/>
                <w:b/>
              </w:rPr>
            </w:pPr>
          </w:p>
        </w:tc>
      </w:tr>
      <w:tr w:rsidR="006E53F4" w14:paraId="7F1CC411" w14:textId="77777777" w:rsidTr="008B5B06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75722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9B6AAB6" w14:textId="59436CD8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em #</w:t>
            </w:r>
            <w:r w:rsidR="007A4316">
              <w:rPr>
                <w:rFonts w:ascii="Calibri" w:eastAsia="Calibri" w:hAnsi="Calibri" w:cs="Calibri"/>
              </w:rPr>
              <w:t>7</w:t>
            </w:r>
          </w:p>
          <w:p w14:paraId="7FBFEF97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B83F4" w14:textId="77777777" w:rsidR="00933E12" w:rsidRDefault="007A4316" w:rsidP="007A4316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BCPS and North Region Organizational Structure</w:t>
            </w:r>
          </w:p>
          <w:p w14:paraId="65384C92" w14:textId="77777777" w:rsidR="007A4316" w:rsidRDefault="007A4316" w:rsidP="007A431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Dr. Jermaine Fleming – North Regional Superintendent</w:t>
            </w:r>
          </w:p>
          <w:p w14:paraId="0C1F456B" w14:textId="77777777" w:rsidR="007A4316" w:rsidRDefault="007A4316" w:rsidP="007A431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Todd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LaPac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– Director (Secondary Schools)</w:t>
            </w:r>
          </w:p>
          <w:p w14:paraId="54D4D159" w14:textId="77777777" w:rsidR="007A4316" w:rsidRDefault="007A4316" w:rsidP="007A431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Maria Perez – (Elementary Schools)</w:t>
            </w:r>
          </w:p>
          <w:p w14:paraId="56600170" w14:textId="77777777" w:rsidR="007A4316" w:rsidRDefault="007A4316" w:rsidP="007A431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Kenneth King – Director (Elementary Schools)</w:t>
            </w:r>
          </w:p>
          <w:p w14:paraId="18CF3847" w14:textId="41E37A93" w:rsidR="007A4316" w:rsidRPr="007A4316" w:rsidRDefault="007A4316" w:rsidP="007A431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cott Jarvis</w:t>
            </w:r>
            <w:r w:rsidR="00A05DC2">
              <w:rPr>
                <w:rFonts w:ascii="Calibri" w:eastAsia="Calibri" w:hAnsi="Calibri" w:cs="Calibri"/>
                <w:b/>
                <w:bCs/>
              </w:rPr>
              <w:t xml:space="preserve"> – Assistant Director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31297" w14:textId="77777777" w:rsidR="00D65997" w:rsidRPr="008B5B06" w:rsidRDefault="00CB4020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B5B06">
              <w:rPr>
                <w:rFonts w:ascii="Calibri" w:eastAsia="Calibri" w:hAnsi="Calibri" w:cs="Calibri"/>
                <w:b/>
                <w:bCs/>
              </w:rPr>
              <w:t xml:space="preserve">Dr. Jermaine Fleming </w:t>
            </w:r>
          </w:p>
          <w:p w14:paraId="7AACAB4A" w14:textId="77777777" w:rsidR="00CB4020" w:rsidRPr="008B5B06" w:rsidRDefault="00CB4020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B5B06">
              <w:rPr>
                <w:rFonts w:ascii="Calibri" w:eastAsia="Calibri" w:hAnsi="Calibri" w:cs="Calibri"/>
                <w:b/>
                <w:bCs/>
              </w:rPr>
              <w:t>North Regional Superintendent</w:t>
            </w:r>
          </w:p>
          <w:p w14:paraId="7415B063" w14:textId="5E837EBD" w:rsidR="00CB4020" w:rsidRPr="008B5B06" w:rsidRDefault="00CB4020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B5B06">
              <w:rPr>
                <w:rFonts w:ascii="Calibri" w:eastAsia="Calibri" w:hAnsi="Calibri" w:cs="Calibri"/>
                <w:b/>
                <w:bCs/>
              </w:rPr>
              <w:t>Jermaine.Fleming@browardschools.com</w:t>
            </w:r>
          </w:p>
        </w:tc>
      </w:tr>
      <w:tr w:rsidR="00CB4020" w14:paraId="176FC9B6" w14:textId="77777777" w:rsidTr="008B5B06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45141" w14:textId="77777777" w:rsidR="00CB4020" w:rsidRDefault="00CB402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BA039" w14:textId="77777777" w:rsidR="00CB4020" w:rsidRDefault="007569B7" w:rsidP="00CB402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569B7">
              <w:rPr>
                <w:rFonts w:ascii="Calibri" w:eastAsia="Calibri" w:hAnsi="Calibri" w:cs="Calibri"/>
              </w:rPr>
              <w:t>Dr. Jermaine Fleming discussed his leadership story</w:t>
            </w:r>
          </w:p>
          <w:p w14:paraId="684DD4A5" w14:textId="6E616D50" w:rsidR="007569B7" w:rsidRPr="007569B7" w:rsidRDefault="007569B7" w:rsidP="00CB402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lained the new organizational chart (located on the school board website)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3BA53" w14:textId="77777777" w:rsidR="00CB4020" w:rsidRDefault="00CB4020" w:rsidP="00E834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53F4" w14:paraId="7B5095D9" w14:textId="77777777" w:rsidTr="008B5B0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AB4FE" w14:textId="58E2AB8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em #</w:t>
            </w:r>
            <w:r w:rsidR="00A05DC2">
              <w:rPr>
                <w:rFonts w:ascii="Calibri" w:eastAsia="Calibri" w:hAnsi="Calibri" w:cs="Calibri"/>
              </w:rPr>
              <w:t>8</w:t>
            </w:r>
          </w:p>
          <w:p w14:paraId="031E2EA6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03686" w14:textId="3730CCDC" w:rsidR="00D65997" w:rsidRDefault="00A05DC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udent Assessment / Progress Monitoring</w:t>
            </w:r>
          </w:p>
          <w:p w14:paraId="555EB5CE" w14:textId="740562A6" w:rsidR="001870E5" w:rsidRPr="009931D9" w:rsidRDefault="00C06A16" w:rsidP="007569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9931D9">
              <w:rPr>
                <w:rFonts w:ascii="Calibri" w:eastAsia="Calibri" w:hAnsi="Calibri" w:cs="Calibri"/>
                <w:b/>
                <w:bCs/>
              </w:rPr>
              <w:t xml:space="preserve">FAST </w:t>
            </w:r>
            <w:r w:rsidR="001870E5" w:rsidRPr="009931D9">
              <w:rPr>
                <w:rFonts w:ascii="Calibri" w:eastAsia="Calibri" w:hAnsi="Calibri" w:cs="Calibri"/>
                <w:b/>
                <w:bCs/>
              </w:rPr>
              <w:t xml:space="preserve">– </w:t>
            </w:r>
          </w:p>
          <w:p w14:paraId="15728BAB" w14:textId="4B0336EB" w:rsidR="004604B9" w:rsidRPr="009931D9" w:rsidRDefault="00C06A16" w:rsidP="001870E5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9931D9">
              <w:rPr>
                <w:rFonts w:ascii="Calibri" w:eastAsia="Calibri" w:hAnsi="Calibri" w:cs="Calibri"/>
                <w:b/>
                <w:bCs/>
              </w:rPr>
              <w:t>Florida Assessment of Student Thinking</w:t>
            </w:r>
          </w:p>
          <w:p w14:paraId="158458EB" w14:textId="77777777" w:rsidR="00C06A16" w:rsidRDefault="00C06A16" w:rsidP="007569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tandards are changing therefore the assessments are changing</w:t>
            </w:r>
          </w:p>
          <w:p w14:paraId="488A96A0" w14:textId="77777777" w:rsidR="00C06A16" w:rsidRDefault="00C06A16" w:rsidP="007569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PK – 2</w:t>
            </w:r>
            <w:r w:rsidRPr="00C06A16">
              <w:rPr>
                <w:rFonts w:ascii="Calibri" w:eastAsia="Calibri" w:hAnsi="Calibri" w:cs="Calibri"/>
                <w:vertAlign w:val="superscript"/>
              </w:rPr>
              <w:t>nd</w:t>
            </w:r>
          </w:p>
          <w:p w14:paraId="6F73B67E" w14:textId="77777777" w:rsidR="00C06A16" w:rsidRDefault="00C06A16" w:rsidP="007569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C06A16">
              <w:rPr>
                <w:rFonts w:ascii="Calibri" w:eastAsia="Calibri" w:hAnsi="Calibri" w:cs="Calibri"/>
                <w:vertAlign w:val="superscript"/>
              </w:rPr>
              <w:t>rd</w:t>
            </w:r>
            <w:r>
              <w:rPr>
                <w:rFonts w:ascii="Calibri" w:eastAsia="Calibri" w:hAnsi="Calibri" w:cs="Calibri"/>
              </w:rPr>
              <w:t xml:space="preserve"> – 10</w:t>
            </w:r>
            <w:r w:rsidRPr="00C06A16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0622BA5" w14:textId="77777777" w:rsidR="00C06A16" w:rsidRDefault="00C06A16" w:rsidP="007569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OC are not part of FAST</w:t>
            </w:r>
          </w:p>
          <w:p w14:paraId="272D47D5" w14:textId="77777777" w:rsidR="00C06A16" w:rsidRDefault="00C06A16" w:rsidP="007569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ience and Social Studies not part of FAST</w:t>
            </w:r>
          </w:p>
          <w:p w14:paraId="5D62BE79" w14:textId="6B35DD99" w:rsidR="00C06A16" w:rsidRDefault="009D3B1C" w:rsidP="007569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er</w:t>
            </w:r>
            <w:r w:rsidR="001868CA">
              <w:rPr>
                <w:rFonts w:ascii="Calibri" w:eastAsia="Calibri" w:hAnsi="Calibri" w:cs="Calibri"/>
              </w:rPr>
              <w:t xml:space="preserve"> 3 times / year</w:t>
            </w:r>
          </w:p>
          <w:p w14:paraId="4166AB3F" w14:textId="5C26D4DE" w:rsidR="001868CA" w:rsidRDefault="001868CA" w:rsidP="007569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ents, parents, teachers</w:t>
            </w:r>
            <w:r w:rsidR="00694B10">
              <w:rPr>
                <w:rFonts w:ascii="Calibri" w:eastAsia="Calibri" w:hAnsi="Calibri" w:cs="Calibri"/>
              </w:rPr>
              <w:t xml:space="preserve"> are provided instant results </w:t>
            </w:r>
            <w:r w:rsidR="00EA6F36">
              <w:rPr>
                <w:rFonts w:ascii="Calibri" w:eastAsia="Calibri" w:hAnsi="Calibri" w:cs="Calibri"/>
              </w:rPr>
              <w:t>to</w:t>
            </w:r>
            <w:r w:rsidR="00694B10">
              <w:rPr>
                <w:rFonts w:ascii="Calibri" w:eastAsia="Calibri" w:hAnsi="Calibri" w:cs="Calibri"/>
              </w:rPr>
              <w:t xml:space="preserve"> inform instruction</w:t>
            </w:r>
            <w:r w:rsidR="00EA6F36">
              <w:rPr>
                <w:rFonts w:ascii="Calibri" w:eastAsia="Calibri" w:hAnsi="Calibri" w:cs="Calibri"/>
              </w:rPr>
              <w:t>.</w:t>
            </w:r>
          </w:p>
          <w:p w14:paraId="05809A7A" w14:textId="77777777" w:rsidR="001868CA" w:rsidRDefault="001868CA" w:rsidP="007569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M1, PM2, PM3 during certain windows</w:t>
            </w:r>
          </w:p>
          <w:p w14:paraId="7351374D" w14:textId="77777777" w:rsidR="001868CA" w:rsidRDefault="001868CA" w:rsidP="007569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s set testing windows</w:t>
            </w:r>
          </w:p>
          <w:p w14:paraId="066E49AB" w14:textId="1CEE5BFA" w:rsidR="001868CA" w:rsidRDefault="001868CA" w:rsidP="007569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day ELA,</w:t>
            </w:r>
            <w:r w:rsidR="009D3B1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1 day Math</w:t>
            </w:r>
          </w:p>
          <w:p w14:paraId="1F60855D" w14:textId="625A9F04" w:rsidR="00D71266" w:rsidRDefault="00D71266" w:rsidP="009D3B1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re is representation from ESL, </w:t>
            </w:r>
            <w:r w:rsidR="00C66253">
              <w:rPr>
                <w:rFonts w:ascii="Calibri" w:eastAsia="Calibri" w:hAnsi="Calibri" w:cs="Calibri"/>
              </w:rPr>
              <w:t>SWD, and other populations</w:t>
            </w:r>
          </w:p>
          <w:p w14:paraId="49933A6A" w14:textId="2B083C5C" w:rsidR="00694B10" w:rsidRDefault="00694B10" w:rsidP="009D3B1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FAST is linked to the criteria for promotion and standards </w:t>
            </w:r>
          </w:p>
          <w:p w14:paraId="6E96FDEB" w14:textId="77777777" w:rsidR="001870E5" w:rsidRDefault="00C66253" w:rsidP="00694B1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entation will be available on the district website</w:t>
            </w:r>
          </w:p>
          <w:p w14:paraId="6D28C994" w14:textId="715571B8" w:rsidR="00EA6F36" w:rsidRPr="00694B10" w:rsidRDefault="00EA6F36" w:rsidP="00694B1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Q &amp; A – available in recording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4B2E3" w14:textId="77777777" w:rsidR="00C06A16" w:rsidRDefault="00C06A1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4E28F045" w14:textId="77777777" w:rsidR="00C06A16" w:rsidRDefault="00C06A1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0E9438F1" w14:textId="77777777" w:rsidR="00C06A16" w:rsidRDefault="00C06A1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373116BC" w14:textId="1396785D" w:rsidR="00D65997" w:rsidRDefault="00A05DC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ichard Baum</w:t>
            </w:r>
          </w:p>
          <w:p w14:paraId="1DA38F8C" w14:textId="745EB111" w:rsidR="00A05DC2" w:rsidRDefault="00A05DC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9" w:history="1">
              <w:r w:rsidRPr="00B1619C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Richard.Baum@browardschools.com</w:t>
              </w:r>
            </w:hyperlink>
          </w:p>
          <w:p w14:paraId="04C7E1EA" w14:textId="77777777" w:rsidR="00A05DC2" w:rsidRDefault="00A05DC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Student Assessment and Research</w:t>
            </w:r>
          </w:p>
          <w:p w14:paraId="41D81827" w14:textId="77777777" w:rsidR="00EA6F36" w:rsidRDefault="00EA6F3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6F80D65" w14:textId="77777777" w:rsidR="00EA6F36" w:rsidRDefault="00EA6F36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EA6F36">
              <w:rPr>
                <w:rFonts w:ascii="Calibri" w:eastAsia="Calibri" w:hAnsi="Calibri" w:cs="Calibri"/>
                <w:b/>
                <w:bCs/>
              </w:rPr>
              <w:t>Nicole.Mancini</w:t>
            </w:r>
            <w:proofErr w:type="spellEnd"/>
          </w:p>
          <w:p w14:paraId="34E23DE4" w14:textId="13839052" w:rsidR="00EA6F36" w:rsidRDefault="00EA6F36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10" w:history="1">
              <w:r w:rsidRPr="00B1619C">
                <w:rPr>
                  <w:rStyle w:val="Hyperlink"/>
                  <w:rFonts w:ascii="Calibri" w:eastAsia="Calibri" w:hAnsi="Calibri" w:cs="Calibri"/>
                </w:rPr>
                <w:t>Nicole.Mancini@browardschools.com</w:t>
              </w:r>
            </w:hyperlink>
          </w:p>
          <w:p w14:paraId="76321B5C" w14:textId="4731A83B" w:rsidR="00EA6F36" w:rsidRPr="00EA6F36" w:rsidRDefault="009931D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rector – Elementary Learning </w:t>
            </w:r>
          </w:p>
        </w:tc>
      </w:tr>
      <w:tr w:rsidR="006E53F4" w14:paraId="42877E10" w14:textId="77777777" w:rsidTr="008B5B0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1A8BB" w14:textId="254F31CE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em #</w:t>
            </w:r>
            <w:r w:rsidR="00A05DC2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FBCC6" w14:textId="77777777" w:rsidR="00A46E9F" w:rsidRDefault="00A05DC2" w:rsidP="00A46E9F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A05DC2">
              <w:rPr>
                <w:rFonts w:ascii="Calibri" w:eastAsia="Calibri" w:hAnsi="Calibri" w:cs="Calibri"/>
                <w:b/>
                <w:bCs/>
              </w:rPr>
              <w:t>Chair Updates</w:t>
            </w:r>
          </w:p>
          <w:p w14:paraId="029F0B64" w14:textId="07E326AF" w:rsidR="00A05DC2" w:rsidRPr="00846D0D" w:rsidRDefault="00A05DC2" w:rsidP="00846D0D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46D0D">
              <w:rPr>
                <w:rFonts w:ascii="Calibri" w:eastAsia="Calibri" w:hAnsi="Calibri" w:cs="Calibri"/>
                <w:b/>
                <w:bCs/>
              </w:rPr>
              <w:t>Policy Revisions – Looping Policy 1164</w:t>
            </w:r>
          </w:p>
          <w:p w14:paraId="773D7BC3" w14:textId="77777777" w:rsidR="00283FC5" w:rsidRPr="00BD1EB3" w:rsidRDefault="00B77CDC" w:rsidP="00BD1EB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BD1EB3">
              <w:rPr>
                <w:rFonts w:ascii="Calibri" w:eastAsia="Calibri" w:hAnsi="Calibri" w:cs="Calibri"/>
                <w:bCs/>
              </w:rPr>
              <w:t>School Policy Review Project</w:t>
            </w:r>
            <w:r w:rsidR="00283FC5" w:rsidRPr="00BD1EB3">
              <w:rPr>
                <w:rFonts w:ascii="Calibri" w:eastAsia="Calibri" w:hAnsi="Calibri" w:cs="Calibri"/>
                <w:bCs/>
              </w:rPr>
              <w:t xml:space="preserve"> – </w:t>
            </w:r>
          </w:p>
          <w:p w14:paraId="198527D7" w14:textId="0CC1E772" w:rsidR="00B77CDC" w:rsidRDefault="00283FC5" w:rsidP="00B77CDC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Mr. Andre Hill</w:t>
            </w:r>
          </w:p>
          <w:p w14:paraId="05D8C0C8" w14:textId="65118EBB" w:rsidR="00283FC5" w:rsidRPr="00BD1EB3" w:rsidRDefault="00283FC5" w:rsidP="00BD1EB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BD1EB3">
              <w:rPr>
                <w:rFonts w:ascii="Calibri" w:eastAsia="Calibri" w:hAnsi="Calibri" w:cs="Calibri"/>
                <w:bCs/>
              </w:rPr>
              <w:t>Policies will be categorized</w:t>
            </w:r>
          </w:p>
          <w:p w14:paraId="54AC8B84" w14:textId="19D3778E" w:rsidR="00283FC5" w:rsidRPr="00BD1EB3" w:rsidRDefault="00283FC5" w:rsidP="00BD1EB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BD1EB3">
              <w:rPr>
                <w:rFonts w:ascii="Calibri" w:eastAsia="Calibri" w:hAnsi="Calibri" w:cs="Calibri"/>
                <w:bCs/>
              </w:rPr>
              <w:t xml:space="preserve">Policy 1164 - Community and Public Engagement will be eliminated </w:t>
            </w:r>
          </w:p>
          <w:p w14:paraId="609E35AF" w14:textId="19B319DE" w:rsidR="00283FC5" w:rsidRPr="00846D0D" w:rsidRDefault="009F22E8" w:rsidP="00846D0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846D0D">
              <w:rPr>
                <w:rFonts w:ascii="Calibri" w:eastAsia="Calibri" w:hAnsi="Calibri" w:cs="Calibri"/>
                <w:bCs/>
              </w:rPr>
              <w:t xml:space="preserve">September 13 – </w:t>
            </w:r>
            <w:r w:rsidR="00A46E9F" w:rsidRPr="00846D0D">
              <w:rPr>
                <w:rFonts w:ascii="Calibri" w:eastAsia="Calibri" w:hAnsi="Calibri" w:cs="Calibri"/>
                <w:bCs/>
              </w:rPr>
              <w:t xml:space="preserve">Policy will be </w:t>
            </w:r>
            <w:r w:rsidR="007664F5" w:rsidRPr="00846D0D">
              <w:rPr>
                <w:rFonts w:ascii="Calibri" w:eastAsia="Calibri" w:hAnsi="Calibri" w:cs="Calibri"/>
                <w:bCs/>
              </w:rPr>
              <w:t>presented to</w:t>
            </w:r>
            <w:r w:rsidRPr="00846D0D">
              <w:rPr>
                <w:rFonts w:ascii="Calibri" w:eastAsia="Calibri" w:hAnsi="Calibri" w:cs="Calibri"/>
                <w:bCs/>
              </w:rPr>
              <w:t xml:space="preserve"> the Board </w:t>
            </w:r>
          </w:p>
          <w:p w14:paraId="0843A15C" w14:textId="70B96A74" w:rsidR="009F22E8" w:rsidRPr="00846D0D" w:rsidRDefault="009F22E8" w:rsidP="00846D0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846D0D">
              <w:rPr>
                <w:rFonts w:ascii="Calibri" w:eastAsia="Calibri" w:hAnsi="Calibri" w:cs="Calibri"/>
                <w:bCs/>
              </w:rPr>
              <w:t>Asking members to write school board representatives to revise Policy 1164</w:t>
            </w:r>
          </w:p>
          <w:p w14:paraId="5CC53FEA" w14:textId="5CB91FBD" w:rsidR="00B77CDC" w:rsidRPr="00846D0D" w:rsidRDefault="00283FC5" w:rsidP="00846D0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846D0D">
              <w:rPr>
                <w:rFonts w:ascii="Calibri" w:eastAsia="Calibri" w:hAnsi="Calibri" w:cs="Calibri"/>
              </w:rPr>
              <w:t>Policies will be reviewed and updated</w:t>
            </w:r>
          </w:p>
          <w:p w14:paraId="4503842E" w14:textId="77777777" w:rsidR="00940D4A" w:rsidRPr="00283FC5" w:rsidRDefault="00940D4A" w:rsidP="00B77CDC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412F6D2" w14:textId="1435DBA7" w:rsidR="00A05DC2" w:rsidRPr="009F22E8" w:rsidRDefault="00A05DC2" w:rsidP="00A05DC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9F22E8">
              <w:rPr>
                <w:rFonts w:ascii="Calibri" w:eastAsia="Calibri" w:hAnsi="Calibri" w:cs="Calibri"/>
                <w:b/>
                <w:bCs/>
              </w:rPr>
              <w:t>Student Health Services</w:t>
            </w:r>
          </w:p>
          <w:p w14:paraId="756FCA84" w14:textId="33B590F2" w:rsidR="00940D4A" w:rsidRDefault="009F22E8" w:rsidP="009F22E8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pdate medication </w:t>
            </w:r>
            <w:r w:rsidR="00A46E9F">
              <w:rPr>
                <w:rFonts w:ascii="Calibri" w:eastAsia="Calibri" w:hAnsi="Calibri" w:cs="Calibri"/>
              </w:rPr>
              <w:t>/ forms annually</w:t>
            </w:r>
          </w:p>
          <w:p w14:paraId="57867445" w14:textId="77777777" w:rsidR="008B5B06" w:rsidRDefault="008B5B06" w:rsidP="009F22E8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13864B7" w14:textId="3E7A5085" w:rsidR="009F22E8" w:rsidRPr="00A05DC2" w:rsidRDefault="009F22E8" w:rsidP="009F22E8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6B5246F" w14:textId="76052571" w:rsidR="00940D4A" w:rsidRPr="00940D4A" w:rsidRDefault="00777430" w:rsidP="00940D4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9F22E8">
              <w:rPr>
                <w:rFonts w:ascii="Calibri" w:eastAsia="Calibri" w:hAnsi="Calibri" w:cs="Calibri"/>
                <w:b/>
                <w:bCs/>
              </w:rPr>
              <w:t>Transportation</w:t>
            </w:r>
          </w:p>
          <w:p w14:paraId="6B0F9A6E" w14:textId="3B9B6DC1" w:rsidR="009F22E8" w:rsidRPr="007664F5" w:rsidRDefault="009F22E8" w:rsidP="007664F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664F5">
              <w:rPr>
                <w:rFonts w:ascii="Calibri" w:eastAsia="Calibri" w:hAnsi="Calibri" w:cs="Calibri"/>
              </w:rPr>
              <w:t>Piloting “Here comes the bus” app</w:t>
            </w:r>
            <w:r w:rsidR="00A46E9F" w:rsidRPr="007664F5">
              <w:rPr>
                <w:rFonts w:ascii="Calibri" w:eastAsia="Calibri" w:hAnsi="Calibri" w:cs="Calibri"/>
              </w:rPr>
              <w:t xml:space="preserve"> with various schools</w:t>
            </w:r>
          </w:p>
          <w:p w14:paraId="7B1200AC" w14:textId="41A60FD9" w:rsidR="009F22E8" w:rsidRPr="007664F5" w:rsidRDefault="009F22E8" w:rsidP="007664F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664F5">
              <w:rPr>
                <w:rFonts w:ascii="Calibri" w:eastAsia="Calibri" w:hAnsi="Calibri" w:cs="Calibri"/>
              </w:rPr>
              <w:t>Register to ride w</w:t>
            </w:r>
            <w:r w:rsidR="00A46E9F" w:rsidRPr="007664F5">
              <w:rPr>
                <w:rFonts w:ascii="Calibri" w:eastAsia="Calibri" w:hAnsi="Calibri" w:cs="Calibri"/>
              </w:rPr>
              <w:t>as successful and will be updated</w:t>
            </w:r>
          </w:p>
          <w:p w14:paraId="7D7BF991" w14:textId="77777777" w:rsidR="00940D4A" w:rsidRPr="009F22E8" w:rsidRDefault="00940D4A" w:rsidP="009F22E8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56DD1DC" w14:textId="527ED273" w:rsidR="00940D4A" w:rsidRPr="00940D4A" w:rsidRDefault="00777430" w:rsidP="00940D4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4631C">
              <w:rPr>
                <w:rFonts w:ascii="Calibri" w:eastAsia="Calibri" w:hAnsi="Calibri" w:cs="Calibri"/>
                <w:b/>
                <w:bCs/>
              </w:rPr>
              <w:t>Food and Nutrition Services</w:t>
            </w:r>
          </w:p>
          <w:p w14:paraId="7CFE5CE1" w14:textId="43ED21F6" w:rsidR="00E4631C" w:rsidRPr="007664F5" w:rsidRDefault="00E4631C" w:rsidP="007664F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664F5">
              <w:rPr>
                <w:rFonts w:ascii="Calibri" w:eastAsia="Calibri" w:hAnsi="Calibri" w:cs="Calibri"/>
              </w:rPr>
              <w:t xml:space="preserve">Disclosure for Free and Reduce </w:t>
            </w:r>
          </w:p>
          <w:p w14:paraId="035C6196" w14:textId="580EDF58" w:rsidR="00E4631C" w:rsidRDefault="00E4631C" w:rsidP="00E4631C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 w:rsidRPr="00E4631C">
              <w:rPr>
                <w:rFonts w:ascii="Calibri" w:eastAsia="Calibri" w:hAnsi="Calibri" w:cs="Calibri"/>
              </w:rPr>
              <w:t>Lunch forms</w:t>
            </w:r>
            <w:r>
              <w:rPr>
                <w:rFonts w:ascii="Calibri" w:eastAsia="Calibri" w:hAnsi="Calibri" w:cs="Calibri"/>
              </w:rPr>
              <w:t xml:space="preserve"> (which agencies can obtain income information)</w:t>
            </w:r>
          </w:p>
          <w:p w14:paraId="4D9B23E3" w14:textId="665C6396" w:rsidR="00E4631C" w:rsidRPr="007664F5" w:rsidRDefault="00B71D2D" w:rsidP="007664F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664F5">
              <w:rPr>
                <w:rFonts w:ascii="Calibri" w:eastAsia="Calibri" w:hAnsi="Calibri" w:cs="Calibri"/>
              </w:rPr>
              <w:t xml:space="preserve">Title 1 funding is tied to Free and Reduce Lunch information </w:t>
            </w:r>
          </w:p>
          <w:p w14:paraId="01655B38" w14:textId="77777777" w:rsidR="00940D4A" w:rsidRPr="00E4631C" w:rsidRDefault="00940D4A" w:rsidP="00E4631C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C2FBD88" w14:textId="63B12B0C" w:rsidR="00777430" w:rsidRDefault="00777430" w:rsidP="00A05DC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4631C">
              <w:rPr>
                <w:rFonts w:ascii="Calibri" w:eastAsia="Calibri" w:hAnsi="Calibri" w:cs="Calibri"/>
                <w:b/>
                <w:bCs/>
              </w:rPr>
              <w:t>Teacher and Staffing Shortages</w:t>
            </w:r>
          </w:p>
          <w:p w14:paraId="1ECD5C47" w14:textId="67D1CC27" w:rsidR="00B71D2D" w:rsidRPr="007664F5" w:rsidRDefault="00B71D2D" w:rsidP="007664F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664F5">
              <w:rPr>
                <w:rFonts w:ascii="Calibri" w:eastAsia="Calibri" w:hAnsi="Calibri" w:cs="Calibri"/>
              </w:rPr>
              <w:t xml:space="preserve">Discussed concerns </w:t>
            </w:r>
            <w:r w:rsidR="008E0E9B" w:rsidRPr="007664F5">
              <w:rPr>
                <w:rFonts w:ascii="Calibri" w:eastAsia="Calibri" w:hAnsi="Calibri" w:cs="Calibri"/>
              </w:rPr>
              <w:t>about shortage</w:t>
            </w:r>
          </w:p>
          <w:p w14:paraId="032ED4BB" w14:textId="77777777" w:rsidR="00E4631C" w:rsidRPr="00940D4A" w:rsidRDefault="00E4631C" w:rsidP="00940D4A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00E952FC" w14:textId="26D7206A" w:rsidR="00777430" w:rsidRDefault="00777430" w:rsidP="00A05DC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4631C">
              <w:rPr>
                <w:rFonts w:ascii="Calibri" w:eastAsia="Calibri" w:hAnsi="Calibri" w:cs="Calibri"/>
                <w:b/>
                <w:bCs/>
              </w:rPr>
              <w:t>Metal Detector Random Searches</w:t>
            </w:r>
          </w:p>
          <w:p w14:paraId="26A0907F" w14:textId="7266CD2A" w:rsidR="00E4631C" w:rsidRPr="008B5B06" w:rsidRDefault="00E4631C" w:rsidP="008B5B0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8B5B06">
              <w:rPr>
                <w:rFonts w:ascii="Calibri" w:eastAsia="Calibri" w:hAnsi="Calibri" w:cs="Calibri"/>
              </w:rPr>
              <w:t>Security is under Principals</w:t>
            </w:r>
            <w:r w:rsidR="00A46E9F" w:rsidRPr="008B5B06">
              <w:rPr>
                <w:rFonts w:ascii="Calibri" w:eastAsia="Calibri" w:hAnsi="Calibri" w:cs="Calibri"/>
              </w:rPr>
              <w:t>’ control</w:t>
            </w:r>
            <w:r w:rsidR="007664F5" w:rsidRPr="008B5B06">
              <w:rPr>
                <w:rFonts w:ascii="Calibri" w:eastAsia="Calibri" w:hAnsi="Calibri" w:cs="Calibri"/>
              </w:rPr>
              <w:t xml:space="preserve"> there is</w:t>
            </w:r>
            <w:r w:rsidR="008B5B06">
              <w:rPr>
                <w:rFonts w:ascii="Calibri" w:eastAsia="Calibri" w:hAnsi="Calibri" w:cs="Calibri"/>
              </w:rPr>
              <w:t xml:space="preserve"> c</w:t>
            </w:r>
            <w:r w:rsidRPr="008B5B06">
              <w:rPr>
                <w:rFonts w:ascii="Calibri" w:eastAsia="Calibri" w:hAnsi="Calibri" w:cs="Calibri"/>
              </w:rPr>
              <w:t xml:space="preserve">oncerns about reporting </w:t>
            </w:r>
            <w:r w:rsidR="007664F5" w:rsidRPr="008B5B06">
              <w:rPr>
                <w:rFonts w:ascii="Calibri" w:eastAsia="Calibri" w:hAnsi="Calibri" w:cs="Calibri"/>
              </w:rPr>
              <w:t xml:space="preserve">all </w:t>
            </w:r>
            <w:r w:rsidRPr="008B5B06">
              <w:rPr>
                <w:rFonts w:ascii="Calibri" w:eastAsia="Calibri" w:hAnsi="Calibri" w:cs="Calibri"/>
              </w:rPr>
              <w:t>incidents</w:t>
            </w:r>
          </w:p>
          <w:p w14:paraId="1E2F0F3A" w14:textId="77777777" w:rsidR="00940D4A" w:rsidRPr="00E4631C" w:rsidRDefault="00940D4A" w:rsidP="00E4631C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170BEF6" w14:textId="5E4A1E37" w:rsidR="00777430" w:rsidRDefault="00777430" w:rsidP="00A05DC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940D4A">
              <w:rPr>
                <w:rFonts w:ascii="Calibri" w:eastAsia="Calibri" w:hAnsi="Calibri" w:cs="Calibri"/>
                <w:b/>
                <w:bCs/>
              </w:rPr>
              <w:t>SAF Updates (Training, Volunteer App, Ethics, Anti-Bullying, Bylaws)</w:t>
            </w:r>
          </w:p>
          <w:p w14:paraId="390C8B21" w14:textId="77777777" w:rsidR="00940D4A" w:rsidRPr="008B5B06" w:rsidRDefault="00940D4A" w:rsidP="008B5B0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8B5B06">
              <w:rPr>
                <w:rFonts w:ascii="Calibri" w:eastAsia="Calibri" w:hAnsi="Calibri" w:cs="Calibri"/>
              </w:rPr>
              <w:t>SAC/SAF informational handbook is available on the NAAC website</w:t>
            </w:r>
          </w:p>
          <w:p w14:paraId="5F5621C8" w14:textId="0FDE6260" w:rsidR="00940D4A" w:rsidRPr="00940D4A" w:rsidRDefault="00940D4A" w:rsidP="00940D4A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AD558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air:</w:t>
            </w:r>
          </w:p>
          <w:p w14:paraId="499337E1" w14:textId="2FAD34E3" w:rsidR="00D65997" w:rsidRDefault="00D7126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ynthia</w:t>
            </w:r>
            <w:r w:rsidR="00A3313C">
              <w:rPr>
                <w:rFonts w:ascii="Calibri" w:eastAsia="Calibri" w:hAnsi="Calibri" w:cs="Calibri"/>
                <w:b/>
              </w:rPr>
              <w:t xml:space="preserve"> Dominique</w:t>
            </w:r>
          </w:p>
          <w:p w14:paraId="22D2C813" w14:textId="77777777" w:rsidR="007664F5" w:rsidRDefault="007664F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352D76F3" w14:textId="77777777" w:rsidR="00B77CDC" w:rsidRPr="007664F5" w:rsidRDefault="00B77CDC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7664F5">
              <w:rPr>
                <w:rFonts w:ascii="Calibri" w:eastAsia="Calibri" w:hAnsi="Calibri" w:cs="Calibri"/>
                <w:b/>
                <w:bCs/>
              </w:rPr>
              <w:t xml:space="preserve">Carolyn </w:t>
            </w:r>
            <w:proofErr w:type="spellStart"/>
            <w:r w:rsidRPr="007664F5">
              <w:rPr>
                <w:rFonts w:ascii="Calibri" w:eastAsia="Calibri" w:hAnsi="Calibri" w:cs="Calibri"/>
                <w:b/>
                <w:bCs/>
              </w:rPr>
              <w:t>Krohn</w:t>
            </w:r>
            <w:proofErr w:type="spellEnd"/>
          </w:p>
          <w:p w14:paraId="65B742B8" w14:textId="22158C1F" w:rsidR="007664F5" w:rsidRDefault="007664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664F5">
              <w:rPr>
                <w:rFonts w:ascii="Calibri" w:eastAsia="Calibri" w:hAnsi="Calibri" w:cs="Calibri"/>
                <w:b/>
                <w:bCs/>
              </w:rPr>
              <w:t>DAC representative</w:t>
            </w:r>
          </w:p>
        </w:tc>
      </w:tr>
      <w:tr w:rsidR="006E53F4" w14:paraId="5AB213D3" w14:textId="77777777" w:rsidTr="008B5B06">
        <w:trPr>
          <w:trHeight w:val="5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BF0E5" w14:textId="7657B630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em # </w:t>
            </w:r>
            <w:r w:rsidR="00777430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9B448" w14:textId="4EA1F76B" w:rsidR="000B7831" w:rsidRPr="000B7831" w:rsidRDefault="00F97701" w:rsidP="000B78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pen Forum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607B3" w14:textId="002E6B51" w:rsidR="00D65997" w:rsidRPr="00413283" w:rsidRDefault="00D65997" w:rsidP="0041328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419521FF" w14:textId="34A5CB3C" w:rsidR="00D65997" w:rsidRDefault="00D65997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4639"/>
        <w:gridCol w:w="3775"/>
      </w:tblGrid>
      <w:tr w:rsidR="00D65997" w14:paraId="429269E9" w14:textId="77777777" w:rsidTr="00A46E9F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60D54" w14:textId="51220A8A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tem #1</w:t>
            </w:r>
            <w:r w:rsidR="003D4095"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A1340" w14:textId="46B95944" w:rsidR="008D133D" w:rsidRPr="003D4095" w:rsidRDefault="003D4095" w:rsidP="008D133D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3D4095">
              <w:rPr>
                <w:rFonts w:ascii="Calibri" w:eastAsia="Calibri" w:hAnsi="Calibri" w:cs="Calibri"/>
                <w:b/>
                <w:bCs/>
              </w:rPr>
              <w:t>General and Steering Meeting Calendar</w:t>
            </w:r>
          </w:p>
          <w:p w14:paraId="4759C04C" w14:textId="2B2370DC" w:rsidR="008D133D" w:rsidRDefault="00A46E9F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 discussed at this meeting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2EDDD" w14:textId="77777777" w:rsidR="00D65997" w:rsidRPr="002A7047" w:rsidRDefault="00A331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A7047">
              <w:rPr>
                <w:rFonts w:ascii="Calibri" w:eastAsia="Calibri" w:hAnsi="Calibri" w:cs="Calibri"/>
                <w:b/>
              </w:rPr>
              <w:t>Cynthia Dominique</w:t>
            </w:r>
          </w:p>
          <w:p w14:paraId="11DC115A" w14:textId="77777777" w:rsidR="00D65997" w:rsidRDefault="00A331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Chair</w:t>
            </w:r>
          </w:p>
        </w:tc>
      </w:tr>
    </w:tbl>
    <w:p w14:paraId="6A03A615" w14:textId="07573C16" w:rsidR="00615AFB" w:rsidRDefault="00615AFB" w:rsidP="00895AC3">
      <w:pPr>
        <w:spacing w:after="0" w:line="240" w:lineRule="auto"/>
        <w:rPr>
          <w:rFonts w:ascii="Calibri" w:eastAsia="Calibri" w:hAnsi="Calibri" w:cs="Calibri"/>
          <w:b/>
          <w:sz w:val="32"/>
          <w:u w:val="single"/>
        </w:rPr>
      </w:pPr>
    </w:p>
    <w:p w14:paraId="38A8C8EC" w14:textId="42F0F568" w:rsidR="009931D9" w:rsidRPr="008B5B06" w:rsidRDefault="009931D9" w:rsidP="009931D9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b/>
          <w:sz w:val="32"/>
        </w:rPr>
      </w:pPr>
      <w:r w:rsidRPr="008B5B06">
        <w:rPr>
          <w:rFonts w:ascii="Calibri" w:eastAsia="Calibri" w:hAnsi="Calibri" w:cs="Calibri"/>
          <w:b/>
          <w:sz w:val="32"/>
        </w:rPr>
        <w:t>Please register on our website for updates</w:t>
      </w:r>
    </w:p>
    <w:p w14:paraId="31035E7D" w14:textId="0B67D4FA" w:rsidR="009931D9" w:rsidRPr="00350D69" w:rsidRDefault="009931D9" w:rsidP="009931D9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>Volunteer Webinar September 14</w:t>
      </w:r>
      <w:r w:rsidRPr="00350D69">
        <w:rPr>
          <w:rFonts w:ascii="Calibri" w:eastAsia="Calibri" w:hAnsi="Calibri" w:cs="Calibri"/>
          <w:bCs/>
          <w:sz w:val="32"/>
          <w:vertAlign w:val="superscript"/>
        </w:rPr>
        <w:t>th</w:t>
      </w:r>
      <w:r w:rsidRPr="00350D69">
        <w:rPr>
          <w:rFonts w:ascii="Calibri" w:eastAsia="Calibri" w:hAnsi="Calibri" w:cs="Calibri"/>
          <w:bCs/>
          <w:sz w:val="32"/>
        </w:rPr>
        <w:t xml:space="preserve"> @6 pm</w:t>
      </w:r>
    </w:p>
    <w:p w14:paraId="29624227" w14:textId="52B74259" w:rsidR="009931D9" w:rsidRPr="00350D69" w:rsidRDefault="009931D9" w:rsidP="009931D9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>Facilities Task Force September 8</w:t>
      </w:r>
      <w:r w:rsidRPr="00350D69">
        <w:rPr>
          <w:rFonts w:ascii="Calibri" w:eastAsia="Calibri" w:hAnsi="Calibri" w:cs="Calibri"/>
          <w:bCs/>
          <w:sz w:val="32"/>
          <w:vertAlign w:val="superscript"/>
        </w:rPr>
        <w:t>th</w:t>
      </w:r>
      <w:r w:rsidRPr="00350D69">
        <w:rPr>
          <w:rFonts w:ascii="Calibri" w:eastAsia="Calibri" w:hAnsi="Calibri" w:cs="Calibri"/>
          <w:bCs/>
          <w:sz w:val="32"/>
        </w:rPr>
        <w:t xml:space="preserve"> @ 6:30 pm at Plantation High </w:t>
      </w:r>
    </w:p>
    <w:p w14:paraId="6DA64B83" w14:textId="2E7F7074" w:rsidR="009931D9" w:rsidRPr="00350D69" w:rsidRDefault="009931D9" w:rsidP="009931D9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>Gifted Advisory September 12</w:t>
      </w:r>
      <w:r w:rsidRPr="00350D69">
        <w:rPr>
          <w:rFonts w:ascii="Calibri" w:eastAsia="Calibri" w:hAnsi="Calibri" w:cs="Calibri"/>
          <w:bCs/>
          <w:sz w:val="32"/>
          <w:vertAlign w:val="superscript"/>
        </w:rPr>
        <w:t>th</w:t>
      </w:r>
      <w:r w:rsidRPr="00350D69">
        <w:rPr>
          <w:rFonts w:ascii="Calibri" w:eastAsia="Calibri" w:hAnsi="Calibri" w:cs="Calibri"/>
          <w:bCs/>
          <w:sz w:val="32"/>
        </w:rPr>
        <w:t xml:space="preserve"> @ 7 pm Plantation High</w:t>
      </w:r>
    </w:p>
    <w:p w14:paraId="1887BC32" w14:textId="3E94AB9C" w:rsidR="00615AFB" w:rsidRPr="00350D69" w:rsidRDefault="00350D69" w:rsidP="00895AC3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>DAC Meeting September 1</w:t>
      </w:r>
      <w:r>
        <w:rPr>
          <w:rFonts w:ascii="Calibri" w:eastAsia="Calibri" w:hAnsi="Calibri" w:cs="Calibri"/>
          <w:bCs/>
          <w:sz w:val="32"/>
        </w:rPr>
        <w:t>4</w:t>
      </w:r>
      <w:r w:rsidRPr="00350D69">
        <w:rPr>
          <w:rFonts w:ascii="Calibri" w:eastAsia="Calibri" w:hAnsi="Calibri" w:cs="Calibri"/>
          <w:bCs/>
          <w:sz w:val="32"/>
          <w:vertAlign w:val="superscript"/>
        </w:rPr>
        <w:t>th</w:t>
      </w:r>
      <w:r w:rsidRPr="00350D69">
        <w:rPr>
          <w:rFonts w:ascii="Calibri" w:eastAsia="Calibri" w:hAnsi="Calibri" w:cs="Calibri"/>
          <w:bCs/>
          <w:sz w:val="32"/>
        </w:rPr>
        <w:t xml:space="preserve"> @ 6:30 pm @ KC Wright Building</w:t>
      </w:r>
    </w:p>
    <w:p w14:paraId="70276E3F" w14:textId="027A3F85" w:rsidR="00350D69" w:rsidRPr="00350D69" w:rsidRDefault="00350D69" w:rsidP="00895AC3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>NAAC Meeting September 15</w:t>
      </w:r>
      <w:r w:rsidRPr="00350D69">
        <w:rPr>
          <w:rFonts w:ascii="Calibri" w:eastAsia="Calibri" w:hAnsi="Calibri" w:cs="Calibri"/>
          <w:bCs/>
          <w:sz w:val="32"/>
          <w:vertAlign w:val="superscript"/>
        </w:rPr>
        <w:t>th</w:t>
      </w:r>
      <w:r w:rsidRPr="00350D69">
        <w:rPr>
          <w:rFonts w:ascii="Calibri" w:eastAsia="Calibri" w:hAnsi="Calibri" w:cs="Calibri"/>
          <w:bCs/>
          <w:sz w:val="32"/>
        </w:rPr>
        <w:t xml:space="preserve"> @ 6:30 pm @ Monarch High</w:t>
      </w:r>
    </w:p>
    <w:p w14:paraId="26E3750F" w14:textId="7850B053" w:rsidR="00350D69" w:rsidRPr="00350D69" w:rsidRDefault="00350D69" w:rsidP="00895AC3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>ESE Advisory September 21</w:t>
      </w:r>
      <w:r w:rsidRPr="00350D69">
        <w:rPr>
          <w:rFonts w:ascii="Calibri" w:eastAsia="Calibri" w:hAnsi="Calibri" w:cs="Calibri"/>
          <w:bCs/>
          <w:sz w:val="32"/>
          <w:vertAlign w:val="superscript"/>
        </w:rPr>
        <w:t>st</w:t>
      </w:r>
      <w:r w:rsidRPr="00350D69">
        <w:rPr>
          <w:rFonts w:ascii="Calibri" w:eastAsia="Calibri" w:hAnsi="Calibri" w:cs="Calibri"/>
          <w:bCs/>
          <w:sz w:val="32"/>
        </w:rPr>
        <w:t xml:space="preserve"> @ 6:15 pm @ Plantation High</w:t>
      </w:r>
    </w:p>
    <w:p w14:paraId="559674D4" w14:textId="34A19103" w:rsidR="00350D69" w:rsidRPr="00350D69" w:rsidRDefault="00350D69" w:rsidP="00350D69">
      <w:pPr>
        <w:spacing w:after="0" w:line="240" w:lineRule="auto"/>
        <w:ind w:left="360"/>
        <w:rPr>
          <w:rFonts w:ascii="Calibri" w:eastAsia="Calibri" w:hAnsi="Calibri" w:cs="Calibri"/>
          <w:bCs/>
          <w:sz w:val="32"/>
        </w:rPr>
      </w:pPr>
    </w:p>
    <w:p w14:paraId="3544FF1A" w14:textId="126A8228" w:rsidR="00350D69" w:rsidRPr="00350D69" w:rsidRDefault="00350D69" w:rsidP="00350D69">
      <w:pPr>
        <w:spacing w:after="0" w:line="240" w:lineRule="auto"/>
        <w:ind w:left="360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Adjournment </w:t>
      </w:r>
      <w:r w:rsidR="00940D4A">
        <w:rPr>
          <w:rFonts w:ascii="Calibri" w:eastAsia="Calibri" w:hAnsi="Calibri" w:cs="Calibri"/>
          <w:bCs/>
          <w:sz w:val="32"/>
        </w:rPr>
        <w:t>8:33 pm</w:t>
      </w:r>
    </w:p>
    <w:p w14:paraId="79357F2A" w14:textId="77777777" w:rsidR="00350D69" w:rsidRPr="00350D69" w:rsidRDefault="00350D69" w:rsidP="008B5B06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145C6E8A" w14:textId="6449B4E0" w:rsidR="00350D69" w:rsidRDefault="00350D69" w:rsidP="00350D6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8B5B06">
        <w:rPr>
          <w:rFonts w:ascii="Calibri" w:eastAsia="Calibri" w:hAnsi="Calibri" w:cs="Calibri"/>
          <w:sz w:val="28"/>
          <w:szCs w:val="28"/>
        </w:rPr>
        <w:t>Submitted respectfully,</w:t>
      </w:r>
    </w:p>
    <w:p w14:paraId="7AACE983" w14:textId="77777777" w:rsidR="008B5B06" w:rsidRPr="008B5B06" w:rsidRDefault="008B5B06" w:rsidP="00350D6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3644CF6A" w14:textId="77777777" w:rsidR="00350D69" w:rsidRDefault="00350D69" w:rsidP="00350D6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Roshana Parris </w:t>
      </w:r>
    </w:p>
    <w:p w14:paraId="08D5E41C" w14:textId="77777777" w:rsidR="00350D69" w:rsidRDefault="00350D69" w:rsidP="00350D6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cording Secretary</w:t>
      </w:r>
    </w:p>
    <w:p w14:paraId="5DD6CAF0" w14:textId="77777777" w:rsidR="00C91558" w:rsidRPr="005E4E77" w:rsidRDefault="00C91558" w:rsidP="00895AC3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sectPr w:rsidR="00C91558" w:rsidRPr="005E4E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02C5" w14:textId="77777777" w:rsidR="005A04B9" w:rsidRDefault="005A04B9" w:rsidP="006E3FD9">
      <w:pPr>
        <w:spacing w:after="0" w:line="240" w:lineRule="auto"/>
      </w:pPr>
      <w:r>
        <w:separator/>
      </w:r>
    </w:p>
  </w:endnote>
  <w:endnote w:type="continuationSeparator" w:id="0">
    <w:p w14:paraId="6C7FE94F" w14:textId="77777777" w:rsidR="005A04B9" w:rsidRDefault="005A04B9" w:rsidP="006E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2CFC" w14:textId="77777777" w:rsidR="006E3FD9" w:rsidRDefault="006E3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8BE" w14:textId="77777777" w:rsidR="006E3FD9" w:rsidRDefault="006E3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2FBF" w14:textId="77777777" w:rsidR="006E3FD9" w:rsidRDefault="006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D1C0" w14:textId="77777777" w:rsidR="005A04B9" w:rsidRDefault="005A04B9" w:rsidP="006E3FD9">
      <w:pPr>
        <w:spacing w:after="0" w:line="240" w:lineRule="auto"/>
      </w:pPr>
      <w:r>
        <w:separator/>
      </w:r>
    </w:p>
  </w:footnote>
  <w:footnote w:type="continuationSeparator" w:id="0">
    <w:p w14:paraId="3510442F" w14:textId="77777777" w:rsidR="005A04B9" w:rsidRDefault="005A04B9" w:rsidP="006E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3E91" w14:textId="77777777" w:rsidR="006E3FD9" w:rsidRDefault="006E3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396591"/>
      <w:docPartObj>
        <w:docPartGallery w:val="Watermarks"/>
        <w:docPartUnique/>
      </w:docPartObj>
    </w:sdtPr>
    <w:sdtEndPr/>
    <w:sdtContent>
      <w:p w14:paraId="1C923F4D" w14:textId="3A81FB37" w:rsidR="006E3FD9" w:rsidRDefault="005A04B9">
        <w:pPr>
          <w:pStyle w:val="Header"/>
        </w:pPr>
        <w:r>
          <w:rPr>
            <w:noProof/>
          </w:rPr>
          <w:pict w14:anchorId="6CD4A0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ECDC" w14:textId="77777777" w:rsidR="006E3FD9" w:rsidRDefault="006E3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110B"/>
    <w:multiLevelType w:val="multilevel"/>
    <w:tmpl w:val="29922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823427"/>
    <w:multiLevelType w:val="multilevel"/>
    <w:tmpl w:val="1786F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13AF9"/>
    <w:multiLevelType w:val="hybridMultilevel"/>
    <w:tmpl w:val="99248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4AB"/>
    <w:multiLevelType w:val="multilevel"/>
    <w:tmpl w:val="80C8F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C54D8F"/>
    <w:multiLevelType w:val="multilevel"/>
    <w:tmpl w:val="5B16B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1C2BF9"/>
    <w:multiLevelType w:val="multilevel"/>
    <w:tmpl w:val="6B1C7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946A45"/>
    <w:multiLevelType w:val="multilevel"/>
    <w:tmpl w:val="6CB6F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2C4835"/>
    <w:multiLevelType w:val="hybridMultilevel"/>
    <w:tmpl w:val="1160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60FE"/>
    <w:multiLevelType w:val="multilevel"/>
    <w:tmpl w:val="871E1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E73FAF"/>
    <w:multiLevelType w:val="multilevel"/>
    <w:tmpl w:val="DA660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0B618F"/>
    <w:multiLevelType w:val="hybridMultilevel"/>
    <w:tmpl w:val="D9B0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F0DFF"/>
    <w:multiLevelType w:val="hybridMultilevel"/>
    <w:tmpl w:val="ADBA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41FA9"/>
    <w:multiLevelType w:val="multilevel"/>
    <w:tmpl w:val="9ECEF6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3B62E3"/>
    <w:multiLevelType w:val="multilevel"/>
    <w:tmpl w:val="F4807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6E394F"/>
    <w:multiLevelType w:val="hybridMultilevel"/>
    <w:tmpl w:val="8B0C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1592"/>
    <w:multiLevelType w:val="multilevel"/>
    <w:tmpl w:val="57F27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C11473"/>
    <w:multiLevelType w:val="hybridMultilevel"/>
    <w:tmpl w:val="0284E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94F77"/>
    <w:multiLevelType w:val="hybridMultilevel"/>
    <w:tmpl w:val="89AE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02F0"/>
    <w:multiLevelType w:val="hybridMultilevel"/>
    <w:tmpl w:val="92A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443E"/>
    <w:multiLevelType w:val="multilevel"/>
    <w:tmpl w:val="8D8A6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2715CF"/>
    <w:multiLevelType w:val="multilevel"/>
    <w:tmpl w:val="CC4E5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2066D7"/>
    <w:multiLevelType w:val="multilevel"/>
    <w:tmpl w:val="3B5ED4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8D1A28"/>
    <w:multiLevelType w:val="multilevel"/>
    <w:tmpl w:val="4FBA0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615B70"/>
    <w:multiLevelType w:val="hybridMultilevel"/>
    <w:tmpl w:val="C22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057A1"/>
    <w:multiLevelType w:val="hybridMultilevel"/>
    <w:tmpl w:val="279E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669F9"/>
    <w:multiLevelType w:val="hybridMultilevel"/>
    <w:tmpl w:val="75E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E1237"/>
    <w:multiLevelType w:val="hybridMultilevel"/>
    <w:tmpl w:val="76F6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46649"/>
    <w:multiLevelType w:val="hybridMultilevel"/>
    <w:tmpl w:val="97A2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95696"/>
    <w:multiLevelType w:val="hybridMultilevel"/>
    <w:tmpl w:val="473E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B55C8"/>
    <w:multiLevelType w:val="multilevel"/>
    <w:tmpl w:val="62DC1A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3C3494"/>
    <w:multiLevelType w:val="hybridMultilevel"/>
    <w:tmpl w:val="9E2EB3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D94F9E"/>
    <w:multiLevelType w:val="multilevel"/>
    <w:tmpl w:val="2968C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2062BB"/>
    <w:multiLevelType w:val="hybridMultilevel"/>
    <w:tmpl w:val="4446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001D5"/>
    <w:multiLevelType w:val="multilevel"/>
    <w:tmpl w:val="06623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CD490A"/>
    <w:multiLevelType w:val="multilevel"/>
    <w:tmpl w:val="93940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D952E6"/>
    <w:multiLevelType w:val="multilevel"/>
    <w:tmpl w:val="268E7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6A5EBF"/>
    <w:multiLevelType w:val="multilevel"/>
    <w:tmpl w:val="2E584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9C43C5"/>
    <w:multiLevelType w:val="hybridMultilevel"/>
    <w:tmpl w:val="5AA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1526F"/>
    <w:multiLevelType w:val="hybridMultilevel"/>
    <w:tmpl w:val="57FC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BF5"/>
    <w:multiLevelType w:val="multilevel"/>
    <w:tmpl w:val="C890B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B82E7E"/>
    <w:multiLevelType w:val="multilevel"/>
    <w:tmpl w:val="A0A8F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EC09D9"/>
    <w:multiLevelType w:val="hybridMultilevel"/>
    <w:tmpl w:val="7C924E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D4207"/>
    <w:multiLevelType w:val="multilevel"/>
    <w:tmpl w:val="AA8C5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1"/>
  </w:num>
  <w:num w:numId="5">
    <w:abstractNumId w:val="36"/>
  </w:num>
  <w:num w:numId="6">
    <w:abstractNumId w:val="15"/>
  </w:num>
  <w:num w:numId="7">
    <w:abstractNumId w:val="1"/>
  </w:num>
  <w:num w:numId="8">
    <w:abstractNumId w:val="31"/>
  </w:num>
  <w:num w:numId="9">
    <w:abstractNumId w:val="19"/>
  </w:num>
  <w:num w:numId="10">
    <w:abstractNumId w:val="40"/>
  </w:num>
  <w:num w:numId="11">
    <w:abstractNumId w:val="9"/>
  </w:num>
  <w:num w:numId="12">
    <w:abstractNumId w:val="13"/>
  </w:num>
  <w:num w:numId="13">
    <w:abstractNumId w:val="3"/>
  </w:num>
  <w:num w:numId="14">
    <w:abstractNumId w:val="22"/>
  </w:num>
  <w:num w:numId="15">
    <w:abstractNumId w:val="42"/>
  </w:num>
  <w:num w:numId="16">
    <w:abstractNumId w:val="4"/>
  </w:num>
  <w:num w:numId="17">
    <w:abstractNumId w:val="35"/>
  </w:num>
  <w:num w:numId="18">
    <w:abstractNumId w:val="12"/>
  </w:num>
  <w:num w:numId="19">
    <w:abstractNumId w:val="6"/>
  </w:num>
  <w:num w:numId="20">
    <w:abstractNumId w:val="34"/>
  </w:num>
  <w:num w:numId="21">
    <w:abstractNumId w:val="29"/>
  </w:num>
  <w:num w:numId="22">
    <w:abstractNumId w:val="39"/>
  </w:num>
  <w:num w:numId="23">
    <w:abstractNumId w:val="8"/>
  </w:num>
  <w:num w:numId="24">
    <w:abstractNumId w:val="33"/>
  </w:num>
  <w:num w:numId="25">
    <w:abstractNumId w:val="32"/>
  </w:num>
  <w:num w:numId="26">
    <w:abstractNumId w:val="18"/>
  </w:num>
  <w:num w:numId="27">
    <w:abstractNumId w:val="7"/>
  </w:num>
  <w:num w:numId="28">
    <w:abstractNumId w:val="28"/>
  </w:num>
  <w:num w:numId="29">
    <w:abstractNumId w:val="37"/>
  </w:num>
  <w:num w:numId="30">
    <w:abstractNumId w:val="26"/>
  </w:num>
  <w:num w:numId="31">
    <w:abstractNumId w:val="24"/>
  </w:num>
  <w:num w:numId="32">
    <w:abstractNumId w:val="25"/>
  </w:num>
  <w:num w:numId="33">
    <w:abstractNumId w:val="14"/>
  </w:num>
  <w:num w:numId="34">
    <w:abstractNumId w:val="27"/>
  </w:num>
  <w:num w:numId="35">
    <w:abstractNumId w:val="23"/>
  </w:num>
  <w:num w:numId="36">
    <w:abstractNumId w:val="38"/>
  </w:num>
  <w:num w:numId="37">
    <w:abstractNumId w:val="10"/>
  </w:num>
  <w:num w:numId="38">
    <w:abstractNumId w:val="17"/>
  </w:num>
  <w:num w:numId="39">
    <w:abstractNumId w:val="11"/>
  </w:num>
  <w:num w:numId="40">
    <w:abstractNumId w:val="41"/>
  </w:num>
  <w:num w:numId="41">
    <w:abstractNumId w:val="30"/>
  </w:num>
  <w:num w:numId="42">
    <w:abstractNumId w:val="1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97"/>
    <w:rsid w:val="0004040E"/>
    <w:rsid w:val="0004583C"/>
    <w:rsid w:val="00084422"/>
    <w:rsid w:val="000A0598"/>
    <w:rsid w:val="000B7831"/>
    <w:rsid w:val="00121D14"/>
    <w:rsid w:val="001319FE"/>
    <w:rsid w:val="001363BC"/>
    <w:rsid w:val="00144D33"/>
    <w:rsid w:val="001747B9"/>
    <w:rsid w:val="001868CA"/>
    <w:rsid w:val="001870E5"/>
    <w:rsid w:val="00191CF2"/>
    <w:rsid w:val="001B3ED3"/>
    <w:rsid w:val="001C2FE1"/>
    <w:rsid w:val="001C4763"/>
    <w:rsid w:val="001D48C3"/>
    <w:rsid w:val="001E1C9B"/>
    <w:rsid w:val="001E3B9C"/>
    <w:rsid w:val="002311CF"/>
    <w:rsid w:val="002541EC"/>
    <w:rsid w:val="00283FC5"/>
    <w:rsid w:val="002916ED"/>
    <w:rsid w:val="002A7047"/>
    <w:rsid w:val="002C111C"/>
    <w:rsid w:val="003072FF"/>
    <w:rsid w:val="003342A6"/>
    <w:rsid w:val="00350D69"/>
    <w:rsid w:val="0039025E"/>
    <w:rsid w:val="003D4095"/>
    <w:rsid w:val="00413283"/>
    <w:rsid w:val="004249BD"/>
    <w:rsid w:val="004438BD"/>
    <w:rsid w:val="004604B9"/>
    <w:rsid w:val="004D78A6"/>
    <w:rsid w:val="00532409"/>
    <w:rsid w:val="005A04B9"/>
    <w:rsid w:val="005E4E77"/>
    <w:rsid w:val="00615AFB"/>
    <w:rsid w:val="0064649D"/>
    <w:rsid w:val="006673C0"/>
    <w:rsid w:val="00694B10"/>
    <w:rsid w:val="006979E2"/>
    <w:rsid w:val="006D6110"/>
    <w:rsid w:val="006E3FD9"/>
    <w:rsid w:val="006E53F4"/>
    <w:rsid w:val="006F3BED"/>
    <w:rsid w:val="007217DF"/>
    <w:rsid w:val="0073007D"/>
    <w:rsid w:val="007567F0"/>
    <w:rsid w:val="007569B7"/>
    <w:rsid w:val="007664F5"/>
    <w:rsid w:val="00777430"/>
    <w:rsid w:val="0079524F"/>
    <w:rsid w:val="007A4316"/>
    <w:rsid w:val="007D53E4"/>
    <w:rsid w:val="00846D0D"/>
    <w:rsid w:val="008864E6"/>
    <w:rsid w:val="00895AC3"/>
    <w:rsid w:val="008B5B06"/>
    <w:rsid w:val="008D133D"/>
    <w:rsid w:val="008E0E9B"/>
    <w:rsid w:val="00933E12"/>
    <w:rsid w:val="00940D4A"/>
    <w:rsid w:val="0097094C"/>
    <w:rsid w:val="009931D9"/>
    <w:rsid w:val="009D3B1C"/>
    <w:rsid w:val="009F22E8"/>
    <w:rsid w:val="00A05DC2"/>
    <w:rsid w:val="00A3313C"/>
    <w:rsid w:val="00A46E9F"/>
    <w:rsid w:val="00A55ED8"/>
    <w:rsid w:val="00AB24E1"/>
    <w:rsid w:val="00B11FD2"/>
    <w:rsid w:val="00B71D2D"/>
    <w:rsid w:val="00B77CDC"/>
    <w:rsid w:val="00BD1EB3"/>
    <w:rsid w:val="00BE66C1"/>
    <w:rsid w:val="00C06A16"/>
    <w:rsid w:val="00C15BA1"/>
    <w:rsid w:val="00C57C0F"/>
    <w:rsid w:val="00C66253"/>
    <w:rsid w:val="00C91558"/>
    <w:rsid w:val="00CB1BC9"/>
    <w:rsid w:val="00CB4020"/>
    <w:rsid w:val="00D426B4"/>
    <w:rsid w:val="00D65997"/>
    <w:rsid w:val="00D70AE3"/>
    <w:rsid w:val="00D71266"/>
    <w:rsid w:val="00DA2AC9"/>
    <w:rsid w:val="00DB2407"/>
    <w:rsid w:val="00E4631C"/>
    <w:rsid w:val="00E834A8"/>
    <w:rsid w:val="00EA6F36"/>
    <w:rsid w:val="00EA7635"/>
    <w:rsid w:val="00ED29B8"/>
    <w:rsid w:val="00ED3E2C"/>
    <w:rsid w:val="00F15C00"/>
    <w:rsid w:val="00F25683"/>
    <w:rsid w:val="00F45F41"/>
    <w:rsid w:val="00F62F4D"/>
    <w:rsid w:val="00F9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7B060"/>
  <w15:docId w15:val="{1E7FB304-0093-4C7E-B09F-7B30BA7F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D9"/>
  </w:style>
  <w:style w:type="paragraph" w:styleId="Footer">
    <w:name w:val="footer"/>
    <w:basedOn w:val="Normal"/>
    <w:link w:val="FooterChar"/>
    <w:uiPriority w:val="99"/>
    <w:unhideWhenUsed/>
    <w:rsid w:val="006E3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D9"/>
  </w:style>
  <w:style w:type="paragraph" w:styleId="ListParagraph">
    <w:name w:val="List Paragraph"/>
    <w:basedOn w:val="Normal"/>
    <w:uiPriority w:val="34"/>
    <w:qFormat/>
    <w:rsid w:val="006E3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areaadvisorycouncil.ch2v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icole.Mancini@broward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.Baum@browardschool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E154-44AF-4463-BB91-B8138C8A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en shaun</dc:creator>
  <cp:lastModifiedBy>kaden shaun</cp:lastModifiedBy>
  <cp:revision>2</cp:revision>
  <dcterms:created xsi:type="dcterms:W3CDTF">2022-08-26T01:48:00Z</dcterms:created>
  <dcterms:modified xsi:type="dcterms:W3CDTF">2022-08-26T01:48:00Z</dcterms:modified>
</cp:coreProperties>
</file>